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0A" w:rsidRDefault="00841C0A" w:rsidP="008B7DF2">
      <w:pPr>
        <w:pStyle w:val="a3"/>
        <w:jc w:val="right"/>
        <w:rPr>
          <w:rFonts w:ascii="Times New Roman" w:hAnsi="Times New Roman"/>
          <w:b/>
          <w:bCs/>
          <w:sz w:val="36"/>
          <w:szCs w:val="36"/>
        </w:rPr>
      </w:pPr>
    </w:p>
    <w:p w:rsidR="000029C1" w:rsidRDefault="000029C1" w:rsidP="00841C0A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оссийская Федерация</w:t>
      </w:r>
    </w:p>
    <w:p w:rsidR="000029C1" w:rsidRDefault="000029C1" w:rsidP="000029C1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амарская область, Кинель-Черкасский район</w:t>
      </w:r>
    </w:p>
    <w:p w:rsidR="00841C0A" w:rsidRDefault="00841C0A" w:rsidP="000029C1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ельское поселение Черновка</w:t>
      </w:r>
    </w:p>
    <w:p w:rsidR="00841C0A" w:rsidRPr="00841C0A" w:rsidRDefault="000029C1" w:rsidP="00841C0A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ОБРАНИЕ ПРЕДСТАВИТЕЛЕЙ</w:t>
      </w:r>
      <w:r w:rsidR="000450AE">
        <w:rPr>
          <w:rFonts w:ascii="Times New Roman" w:hAnsi="Times New Roman"/>
          <w:b/>
          <w:bCs/>
          <w:sz w:val="36"/>
          <w:szCs w:val="36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0029C1" w:rsidTr="000029C1">
        <w:trPr>
          <w:trHeight w:val="180"/>
        </w:trPr>
        <w:tc>
          <w:tcPr>
            <w:tcW w:w="8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9C1" w:rsidRDefault="000029C1">
            <w:pPr>
              <w:pStyle w:val="a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0029C1" w:rsidRDefault="000029C1" w:rsidP="000029C1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EB22BA" w:rsidRDefault="00EB22BA" w:rsidP="000029C1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0029C1" w:rsidRDefault="000029C1" w:rsidP="00B407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«</w:t>
      </w:r>
      <w:r w:rsidR="003B76FB">
        <w:rPr>
          <w:rFonts w:ascii="Times New Roman" w:hAnsi="Times New Roman"/>
          <w:sz w:val="28"/>
          <w:szCs w:val="28"/>
        </w:rPr>
        <w:t>02</w:t>
      </w:r>
      <w:r w:rsidR="00BB2A48">
        <w:rPr>
          <w:rFonts w:ascii="Times New Roman" w:hAnsi="Times New Roman"/>
          <w:sz w:val="28"/>
          <w:szCs w:val="28"/>
        </w:rPr>
        <w:t>»</w:t>
      </w:r>
      <w:r w:rsidR="004C204E">
        <w:rPr>
          <w:rFonts w:ascii="Times New Roman" w:hAnsi="Times New Roman"/>
          <w:sz w:val="28"/>
          <w:szCs w:val="28"/>
        </w:rPr>
        <w:t xml:space="preserve"> </w:t>
      </w:r>
      <w:r w:rsidR="003B76FB">
        <w:rPr>
          <w:rFonts w:ascii="Times New Roman" w:hAnsi="Times New Roman"/>
          <w:sz w:val="28"/>
          <w:szCs w:val="28"/>
        </w:rPr>
        <w:t>марта</w:t>
      </w:r>
      <w:r w:rsidR="00B40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86C52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  </w:t>
      </w:r>
      <w:r w:rsidR="003B76FB">
        <w:rPr>
          <w:rFonts w:ascii="Times New Roman" w:hAnsi="Times New Roman"/>
          <w:sz w:val="28"/>
          <w:szCs w:val="28"/>
        </w:rPr>
        <w:t xml:space="preserve">        </w:t>
      </w:r>
      <w:r w:rsidR="00386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B76FB">
        <w:rPr>
          <w:rFonts w:ascii="Times New Roman" w:hAnsi="Times New Roman"/>
          <w:sz w:val="24"/>
          <w:szCs w:val="24"/>
        </w:rPr>
        <w:t>102-1</w:t>
      </w:r>
    </w:p>
    <w:p w:rsidR="000029C1" w:rsidRDefault="000029C1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</w:p>
    <w:p w:rsidR="000029C1" w:rsidRDefault="000029C1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м представителей</w:t>
      </w:r>
    </w:p>
    <w:p w:rsidR="000029C1" w:rsidRDefault="00841C0A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Черновка</w:t>
      </w:r>
    </w:p>
    <w:p w:rsidR="000029C1" w:rsidRDefault="003B76FB" w:rsidP="00B06E0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3.</w:t>
      </w:r>
      <w:r w:rsidR="000029C1">
        <w:rPr>
          <w:rFonts w:ascii="Times New Roman" w:hAnsi="Times New Roman"/>
          <w:sz w:val="24"/>
          <w:szCs w:val="24"/>
        </w:rPr>
        <w:t>20</w:t>
      </w:r>
      <w:r w:rsidR="00386C52">
        <w:rPr>
          <w:rFonts w:ascii="Times New Roman" w:hAnsi="Times New Roman"/>
          <w:sz w:val="24"/>
          <w:szCs w:val="24"/>
        </w:rPr>
        <w:t>20</w:t>
      </w:r>
      <w:r w:rsidR="000029C1">
        <w:rPr>
          <w:rFonts w:ascii="Times New Roman" w:hAnsi="Times New Roman"/>
          <w:sz w:val="24"/>
          <w:szCs w:val="24"/>
        </w:rPr>
        <w:t xml:space="preserve"> года</w:t>
      </w:r>
    </w:p>
    <w:p w:rsidR="00EB22BA" w:rsidRDefault="00EB22BA" w:rsidP="00B06E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6" w:type="dxa"/>
        <w:tblLook w:val="04A0" w:firstRow="1" w:lastRow="0" w:firstColumn="1" w:lastColumn="0" w:noHBand="0" w:noVBand="1"/>
      </w:tblPr>
      <w:tblGrid>
        <w:gridCol w:w="6062"/>
        <w:gridCol w:w="5042"/>
        <w:gridCol w:w="5042"/>
      </w:tblGrid>
      <w:tr w:rsidR="00A8399B" w:rsidTr="00A8399B">
        <w:tc>
          <w:tcPr>
            <w:tcW w:w="6062" w:type="dxa"/>
          </w:tcPr>
          <w:p w:rsidR="00A8399B" w:rsidRDefault="00A8399B" w:rsidP="00A839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</w:t>
            </w:r>
          </w:p>
          <w:p w:rsidR="00A8399B" w:rsidRPr="003400E9" w:rsidRDefault="00A8399B" w:rsidP="00A8399B">
            <w:pPr>
              <w:shd w:val="clear" w:color="auto" w:fill="FFFFFF"/>
              <w:tabs>
                <w:tab w:val="left" w:pos="1305"/>
              </w:tabs>
              <w:ind w:right="2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 внесении изменений в решение Собрания представителей 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ельского поселения </w:t>
            </w:r>
            <w:r w:rsidR="00841C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Черновка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униципального района </w:t>
            </w: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инель-Черкасск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й</w:t>
            </w: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от </w:t>
            </w:r>
            <w:r w:rsidR="00841C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.07.2015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№ </w:t>
            </w:r>
            <w:r w:rsidR="00841C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9-2</w:t>
            </w:r>
            <w:r w:rsidR="00C24C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Pr="003400E9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Об утверждении Положения «О проведении конкурса по отбору кандидатур на должность Главы </w:t>
            </w:r>
            <w:r w:rsidR="000450AE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сельского поселения </w:t>
            </w:r>
            <w:r w:rsidR="00841C0A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Черновка </w:t>
            </w:r>
            <w:r w:rsidRPr="003400E9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муниципального района Кинель-Черкасский Самарской области»</w:t>
            </w:r>
          </w:p>
          <w:p w:rsidR="00A8399B" w:rsidRDefault="00A8399B" w:rsidP="00A8399B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2" w:type="dxa"/>
          </w:tcPr>
          <w:p w:rsidR="00A8399B" w:rsidRPr="004C204E" w:rsidRDefault="00A8399B" w:rsidP="00A8399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42" w:type="dxa"/>
          </w:tcPr>
          <w:p w:rsidR="00A8399B" w:rsidRPr="004C204E" w:rsidRDefault="00A8399B" w:rsidP="00A8399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6B1602" w:rsidRPr="006B1602" w:rsidRDefault="003400E9" w:rsidP="003400E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6B1602" w:rsidRPr="006B1602">
        <w:rPr>
          <w:rFonts w:ascii="Times New Roman" w:hAnsi="Times New Roman" w:cs="Times New Roman"/>
          <w:bCs/>
          <w:sz w:val="28"/>
          <w:szCs w:val="28"/>
        </w:rPr>
        <w:t xml:space="preserve"> 06.10.2003 № 131-ФЗ </w:t>
      </w:r>
      <w:r w:rsidR="006B1602" w:rsidRPr="006B160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6B1602" w:rsidRPr="006B160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450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1C0A">
        <w:rPr>
          <w:rFonts w:ascii="Times New Roman" w:hAnsi="Times New Roman" w:cs="Times New Roman"/>
          <w:sz w:val="28"/>
          <w:szCs w:val="28"/>
        </w:rPr>
        <w:t xml:space="preserve">Черновка  </w:t>
      </w:r>
      <w:r w:rsidR="006B1602" w:rsidRPr="006B1602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Самарской области, </w:t>
      </w:r>
      <w:r w:rsidR="006B1602" w:rsidRPr="006B1602">
        <w:rPr>
          <w:rFonts w:ascii="Times New Roman" w:hAnsi="Times New Roman" w:cs="Times New Roman"/>
          <w:noProof/>
          <w:sz w:val="28"/>
          <w:szCs w:val="28"/>
        </w:rPr>
        <w:t xml:space="preserve">Собрание представителей </w:t>
      </w:r>
      <w:r w:rsidR="000450AE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="00841C0A">
        <w:rPr>
          <w:rFonts w:ascii="Times New Roman" w:hAnsi="Times New Roman" w:cs="Times New Roman"/>
          <w:noProof/>
          <w:sz w:val="28"/>
          <w:szCs w:val="28"/>
        </w:rPr>
        <w:t xml:space="preserve">Черновка </w:t>
      </w:r>
      <w:r w:rsidR="000450AE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</w:t>
      </w:r>
      <w:r w:rsidR="006B1602" w:rsidRPr="006B1602">
        <w:rPr>
          <w:rFonts w:ascii="Times New Roman" w:hAnsi="Times New Roman" w:cs="Times New Roman"/>
          <w:noProof/>
          <w:sz w:val="28"/>
          <w:szCs w:val="28"/>
        </w:rPr>
        <w:t>Кинель-Черкасск</w:t>
      </w:r>
      <w:r w:rsidR="000450AE">
        <w:rPr>
          <w:rFonts w:ascii="Times New Roman" w:hAnsi="Times New Roman" w:cs="Times New Roman"/>
          <w:noProof/>
          <w:sz w:val="28"/>
          <w:szCs w:val="28"/>
        </w:rPr>
        <w:t xml:space="preserve">ий Самарской области </w:t>
      </w:r>
    </w:p>
    <w:p w:rsidR="006B1602" w:rsidRPr="006B1602" w:rsidRDefault="006B1602" w:rsidP="006572F4">
      <w:pPr>
        <w:spacing w:before="24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60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РЕШИЛО:  </w:t>
      </w:r>
    </w:p>
    <w:p w:rsidR="000450AE" w:rsidRPr="000450AE" w:rsidRDefault="000450AE" w:rsidP="000450AE">
      <w:pPr>
        <w:shd w:val="clear" w:color="auto" w:fill="FFFFFF"/>
        <w:tabs>
          <w:tab w:val="left" w:pos="1305"/>
        </w:tabs>
        <w:spacing w:line="360" w:lineRule="auto"/>
        <w:ind w:right="2" w:firstLine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386C52" w:rsidRPr="000450AE">
        <w:rPr>
          <w:rFonts w:ascii="Times New Roman" w:hAnsi="Times New Roman" w:cs="Times New Roman"/>
          <w:noProof/>
          <w:sz w:val="28"/>
          <w:szCs w:val="28"/>
        </w:rPr>
        <w:t xml:space="preserve">Внести в решение Собрания представителей 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="00841C0A">
        <w:rPr>
          <w:rFonts w:ascii="Times New Roman" w:hAnsi="Times New Roman" w:cs="Times New Roman"/>
          <w:noProof/>
          <w:sz w:val="28"/>
          <w:szCs w:val="28"/>
        </w:rPr>
        <w:t xml:space="preserve">Черновка 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Кинель-Черкасский Самарской области от </w:t>
      </w:r>
      <w:r w:rsidR="00841C0A">
        <w:rPr>
          <w:rFonts w:ascii="Times New Roman" w:hAnsi="Times New Roman" w:cs="Times New Roman"/>
          <w:noProof/>
          <w:sz w:val="28"/>
          <w:szCs w:val="28"/>
        </w:rPr>
        <w:t>09.07.2015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841C0A">
        <w:rPr>
          <w:rFonts w:ascii="Times New Roman" w:hAnsi="Times New Roman" w:cs="Times New Roman"/>
          <w:noProof/>
          <w:sz w:val="28"/>
          <w:szCs w:val="28"/>
        </w:rPr>
        <w:t xml:space="preserve">39-2 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0450A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Об утверждении Положения «О проведении конкурса по отбору кандидатур на должность Главы сельского поселения </w:t>
      </w:r>
      <w:r w:rsidR="00841C0A">
        <w:rPr>
          <w:rFonts w:ascii="Times New Roman" w:hAnsi="Times New Roman" w:cs="Times New Roman"/>
          <w:color w:val="000000"/>
          <w:spacing w:val="-12"/>
          <w:sz w:val="28"/>
          <w:szCs w:val="28"/>
        </w:rPr>
        <w:t>Черновка</w:t>
      </w:r>
      <w:r w:rsidRPr="000450A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0450AE"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 xml:space="preserve">муниципального района Кинель-Черкасский Самарской области» </w:t>
      </w:r>
      <w:r w:rsidRPr="000450A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(далее – решение от </w:t>
      </w:r>
      <w:r w:rsidR="00841C0A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09.07.2015</w:t>
      </w:r>
      <w:r w:rsidRPr="000450A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№ </w:t>
      </w:r>
      <w:r w:rsidR="00841C0A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39-2</w:t>
      </w:r>
      <w:r w:rsidRPr="000450A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, Положение) следующие изменения:</w:t>
      </w:r>
    </w:p>
    <w:p w:rsidR="000450AE" w:rsidRPr="009B5D72" w:rsidRDefault="000450AE" w:rsidP="000450AE">
      <w:pPr>
        <w:spacing w:after="0"/>
        <w:ind w:left="567" w:right="20"/>
        <w:jc w:val="both"/>
        <w:rPr>
          <w:rFonts w:ascii="Times New Roman" w:hAnsi="Times New Roman" w:cs="Times New Roman"/>
          <w:noProof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B5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агаемом к решению </w:t>
      </w:r>
      <w:r w:rsidRPr="009B5D72">
        <w:rPr>
          <w:rFonts w:ascii="Times New Roman" w:hAnsi="Times New Roman" w:cs="Times New Roman"/>
          <w:noProof/>
          <w:spacing w:val="6"/>
          <w:sz w:val="28"/>
          <w:szCs w:val="28"/>
        </w:rPr>
        <w:t>Положени</w:t>
      </w:r>
      <w:r>
        <w:rPr>
          <w:rFonts w:ascii="Times New Roman" w:hAnsi="Times New Roman" w:cs="Times New Roman"/>
          <w:noProof/>
          <w:spacing w:val="6"/>
          <w:sz w:val="28"/>
          <w:szCs w:val="28"/>
        </w:rPr>
        <w:t>и:</w:t>
      </w:r>
    </w:p>
    <w:p w:rsidR="00A8399B" w:rsidRPr="00A8399B" w:rsidRDefault="006D0DC7" w:rsidP="00A8399B">
      <w:pPr>
        <w:pStyle w:val="210"/>
        <w:numPr>
          <w:ilvl w:val="1"/>
          <w:numId w:val="50"/>
        </w:numPr>
        <w:shd w:val="clear" w:color="auto" w:fill="auto"/>
        <w:spacing w:before="0" w:line="360" w:lineRule="auto"/>
        <w:ind w:left="0" w:right="20" w:firstLine="567"/>
        <w:jc w:val="both"/>
        <w:rPr>
          <w:b/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Абзац 5</w:t>
      </w:r>
      <w:r w:rsidR="00A8399B">
        <w:rPr>
          <w:bCs/>
          <w:noProof/>
          <w:sz w:val="28"/>
          <w:szCs w:val="28"/>
        </w:rPr>
        <w:t xml:space="preserve"> пункта 2.6 иключить;</w:t>
      </w:r>
    </w:p>
    <w:p w:rsidR="00A8399B" w:rsidRPr="00A8399B" w:rsidRDefault="006D0DC7" w:rsidP="00A8399B">
      <w:pPr>
        <w:pStyle w:val="210"/>
        <w:numPr>
          <w:ilvl w:val="1"/>
          <w:numId w:val="50"/>
        </w:numPr>
        <w:shd w:val="clear" w:color="auto" w:fill="auto"/>
        <w:spacing w:before="0" w:line="360" w:lineRule="auto"/>
        <w:ind w:left="0" w:right="20" w:firstLine="567"/>
        <w:jc w:val="both"/>
        <w:rPr>
          <w:b/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Абзац 5</w:t>
      </w:r>
      <w:r w:rsidR="00A8399B">
        <w:rPr>
          <w:bCs/>
          <w:noProof/>
          <w:sz w:val="28"/>
          <w:szCs w:val="28"/>
        </w:rPr>
        <w:t xml:space="preserve"> пункта 2.10 исключить;</w:t>
      </w:r>
    </w:p>
    <w:p w:rsidR="00765984" w:rsidRPr="006B1602" w:rsidRDefault="008514B4" w:rsidP="00A839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65984">
        <w:rPr>
          <w:rFonts w:ascii="Times New Roman" w:hAnsi="Times New Roman" w:cs="Times New Roman"/>
          <w:noProof/>
          <w:sz w:val="28"/>
          <w:szCs w:val="28"/>
        </w:rPr>
        <w:t>.</w:t>
      </w:r>
      <w:r w:rsidR="00633A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5038">
        <w:rPr>
          <w:rFonts w:ascii="Times New Roman" w:hAnsi="Times New Roman" w:cs="Times New Roman"/>
          <w:noProof/>
          <w:sz w:val="28"/>
          <w:szCs w:val="28"/>
        </w:rPr>
        <w:t xml:space="preserve">Опубликовать настоящее решение в газете </w:t>
      </w:r>
      <w:r w:rsidR="00841C0A">
        <w:rPr>
          <w:rFonts w:ascii="Times New Roman" w:hAnsi="Times New Roman" w:cs="Times New Roman"/>
          <w:noProof/>
          <w:sz w:val="28"/>
          <w:szCs w:val="28"/>
        </w:rPr>
        <w:t>«Черновские вести»</w:t>
      </w:r>
      <w:r w:rsidR="009D503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B1602" w:rsidRPr="006B1602" w:rsidRDefault="008514B4" w:rsidP="00A8399B">
      <w:pPr>
        <w:pStyle w:val="21"/>
        <w:tabs>
          <w:tab w:val="left" w:pos="1200"/>
        </w:tabs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165A46">
        <w:rPr>
          <w:noProof/>
          <w:sz w:val="28"/>
          <w:szCs w:val="28"/>
        </w:rPr>
        <w:t>.</w:t>
      </w:r>
      <w:r w:rsidR="006572F4">
        <w:rPr>
          <w:noProof/>
          <w:sz w:val="28"/>
          <w:szCs w:val="28"/>
        </w:rPr>
        <w:t xml:space="preserve"> </w:t>
      </w:r>
      <w:r w:rsidR="006B1602" w:rsidRPr="006B1602">
        <w:rPr>
          <w:noProof/>
          <w:sz w:val="28"/>
          <w:szCs w:val="28"/>
        </w:rPr>
        <w:t>Настоящее решение вступает в силу со дня его официального опубликования.</w:t>
      </w:r>
    </w:p>
    <w:p w:rsidR="006B1602" w:rsidRPr="006B1602" w:rsidRDefault="006B1602" w:rsidP="006572F4">
      <w:pPr>
        <w:tabs>
          <w:tab w:val="left" w:pos="1000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B1602" w:rsidRDefault="006B1602" w:rsidP="000450AE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B1602">
        <w:rPr>
          <w:rFonts w:ascii="Times New Roman" w:hAnsi="Times New Roman" w:cs="Times New Roman"/>
          <w:b/>
          <w:noProof/>
          <w:sz w:val="28"/>
          <w:szCs w:val="28"/>
        </w:rPr>
        <w:t xml:space="preserve">Глава </w:t>
      </w:r>
      <w:r w:rsidR="000450AE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 w:rsidR="00841C0A">
        <w:rPr>
          <w:rFonts w:ascii="Times New Roman" w:hAnsi="Times New Roman" w:cs="Times New Roman"/>
          <w:b/>
          <w:noProof/>
          <w:sz w:val="28"/>
          <w:szCs w:val="28"/>
        </w:rPr>
        <w:t xml:space="preserve">Черновка                                    </w:t>
      </w:r>
      <w:r w:rsidR="003B76F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bookmarkStart w:id="0" w:name="_GoBack"/>
      <w:bookmarkEnd w:id="0"/>
      <w:r w:rsidR="00841C0A">
        <w:rPr>
          <w:rFonts w:ascii="Times New Roman" w:hAnsi="Times New Roman" w:cs="Times New Roman"/>
          <w:b/>
          <w:noProof/>
          <w:sz w:val="28"/>
          <w:szCs w:val="28"/>
        </w:rPr>
        <w:t>А.Е. Казаев</w:t>
      </w:r>
    </w:p>
    <w:p w:rsidR="009B5D72" w:rsidRDefault="000450AE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 С</w:t>
      </w:r>
      <w:r w:rsidR="00841C0A">
        <w:rPr>
          <w:rFonts w:ascii="Times New Roman" w:hAnsi="Times New Roman" w:cs="Times New Roman"/>
          <w:b/>
          <w:noProof/>
          <w:sz w:val="28"/>
          <w:szCs w:val="28"/>
        </w:rPr>
        <w:t>обрания представителей</w:t>
      </w:r>
    </w:p>
    <w:p w:rsidR="00841C0A" w:rsidRDefault="00841C0A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ельского поселения Черновка                                                    Л.А. Данилова</w:t>
      </w: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9B5D72" w:rsidSect="00B5736C">
      <w:headerReference w:type="default" r:id="rId9"/>
      <w:pgSz w:w="11906" w:h="16838"/>
      <w:pgMar w:top="567" w:right="99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83" w:rsidRDefault="002A4583" w:rsidP="00383575">
      <w:pPr>
        <w:spacing w:after="0" w:line="240" w:lineRule="auto"/>
      </w:pPr>
      <w:r>
        <w:separator/>
      </w:r>
    </w:p>
  </w:endnote>
  <w:endnote w:type="continuationSeparator" w:id="0">
    <w:p w:rsidR="002A4583" w:rsidRDefault="002A4583" w:rsidP="0038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83" w:rsidRDefault="002A4583" w:rsidP="00383575">
      <w:pPr>
        <w:spacing w:after="0" w:line="240" w:lineRule="auto"/>
      </w:pPr>
      <w:r>
        <w:separator/>
      </w:r>
    </w:p>
  </w:footnote>
  <w:footnote w:type="continuationSeparator" w:id="0">
    <w:p w:rsidR="002A4583" w:rsidRDefault="002A4583" w:rsidP="0038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3805"/>
      <w:docPartObj>
        <w:docPartGallery w:val="Page Numbers (Top of Page)"/>
        <w:docPartUnique/>
      </w:docPartObj>
    </w:sdtPr>
    <w:sdtEndPr/>
    <w:sdtContent>
      <w:p w:rsidR="0026674B" w:rsidRDefault="002F032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74B" w:rsidRDefault="002667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32A6A"/>
    <w:multiLevelType w:val="hybridMultilevel"/>
    <w:tmpl w:val="DF0EDD3C"/>
    <w:lvl w:ilvl="0" w:tplc="B864609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8413AE9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C4A82"/>
    <w:multiLevelType w:val="hybridMultilevel"/>
    <w:tmpl w:val="C4BA9228"/>
    <w:lvl w:ilvl="0" w:tplc="A086B5A4">
      <w:start w:val="1"/>
      <w:numFmt w:val="decimal"/>
      <w:lvlText w:val="%1."/>
      <w:lvlJc w:val="left"/>
      <w:pPr>
        <w:ind w:left="210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4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23CC0"/>
    <w:multiLevelType w:val="hybridMultilevel"/>
    <w:tmpl w:val="470A9CBE"/>
    <w:lvl w:ilvl="0" w:tplc="8A1862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53152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8211AE"/>
    <w:multiLevelType w:val="multilevel"/>
    <w:tmpl w:val="555E5F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45201"/>
    <w:multiLevelType w:val="hybridMultilevel"/>
    <w:tmpl w:val="934E8D9E"/>
    <w:lvl w:ilvl="0" w:tplc="3FF866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CE65A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000" w:hanging="1000"/>
      </w:pPr>
    </w:lvl>
    <w:lvl w:ilvl="1" w:tplc="040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3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F7758D"/>
    <w:multiLevelType w:val="hybridMultilevel"/>
    <w:tmpl w:val="74881DAA"/>
    <w:lvl w:ilvl="0" w:tplc="78F4BF7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0B6B34"/>
    <w:multiLevelType w:val="hybridMultilevel"/>
    <w:tmpl w:val="44F0FD54"/>
    <w:lvl w:ilvl="0" w:tplc="2508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3">
    <w:nsid w:val="711F7436"/>
    <w:multiLevelType w:val="multilevel"/>
    <w:tmpl w:val="46688276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20" w:firstLine="0"/>
      </w:pPr>
      <w:rPr>
        <w:rFonts w:ascii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4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32"/>
  </w:num>
  <w:num w:numId="5">
    <w:abstractNumId w:val="15"/>
  </w:num>
  <w:num w:numId="6">
    <w:abstractNumId w:val="1"/>
  </w:num>
  <w:num w:numId="7">
    <w:abstractNumId w:val="13"/>
  </w:num>
  <w:num w:numId="8">
    <w:abstractNumId w:val="43"/>
  </w:num>
  <w:num w:numId="9">
    <w:abstractNumId w:val="24"/>
  </w:num>
  <w:num w:numId="10">
    <w:abstractNumId w:val="30"/>
  </w:num>
  <w:num w:numId="11">
    <w:abstractNumId w:val="39"/>
  </w:num>
  <w:num w:numId="12">
    <w:abstractNumId w:val="31"/>
  </w:num>
  <w:num w:numId="1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4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2"/>
  </w:num>
  <w:num w:numId="31">
    <w:abstractNumId w:val="12"/>
  </w:num>
  <w:num w:numId="32">
    <w:abstractNumId w:val="2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1"/>
  </w:num>
  <w:num w:numId="36">
    <w:abstractNumId w:val="6"/>
  </w:num>
  <w:num w:numId="37">
    <w:abstractNumId w:val="18"/>
  </w:num>
  <w:num w:numId="38">
    <w:abstractNumId w:val="35"/>
  </w:num>
  <w:num w:numId="3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8"/>
  </w:num>
  <w:num w:numId="48">
    <w:abstractNumId w:val="7"/>
  </w:num>
  <w:num w:numId="49">
    <w:abstractNumId w:val="1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1FC"/>
    <w:rsid w:val="00000308"/>
    <w:rsid w:val="00000B80"/>
    <w:rsid w:val="00001D80"/>
    <w:rsid w:val="000023AD"/>
    <w:rsid w:val="00002529"/>
    <w:rsid w:val="00002557"/>
    <w:rsid w:val="000029C1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33B"/>
    <w:rsid w:val="0001039D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8E8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0AE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8C"/>
    <w:rsid w:val="000768FA"/>
    <w:rsid w:val="00076C91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553"/>
    <w:rsid w:val="00083FB6"/>
    <w:rsid w:val="0008489B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5C53"/>
    <w:rsid w:val="000A610B"/>
    <w:rsid w:val="000A636F"/>
    <w:rsid w:val="000A6646"/>
    <w:rsid w:val="000A6AEC"/>
    <w:rsid w:val="000A7563"/>
    <w:rsid w:val="000A769C"/>
    <w:rsid w:val="000B011A"/>
    <w:rsid w:val="000B07C4"/>
    <w:rsid w:val="000B0FBB"/>
    <w:rsid w:val="000B11DE"/>
    <w:rsid w:val="000B1E90"/>
    <w:rsid w:val="000B3EE7"/>
    <w:rsid w:val="000B4B86"/>
    <w:rsid w:val="000B55E5"/>
    <w:rsid w:val="000B5CD9"/>
    <w:rsid w:val="000B6046"/>
    <w:rsid w:val="000B6316"/>
    <w:rsid w:val="000B660A"/>
    <w:rsid w:val="000B688E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BA8"/>
    <w:rsid w:val="000E4587"/>
    <w:rsid w:val="000E5A72"/>
    <w:rsid w:val="000E60D8"/>
    <w:rsid w:val="000E648D"/>
    <w:rsid w:val="000E69F5"/>
    <w:rsid w:val="000E7573"/>
    <w:rsid w:val="000F1762"/>
    <w:rsid w:val="000F2554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42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4E67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EF4"/>
    <w:rsid w:val="00165479"/>
    <w:rsid w:val="00165A46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26A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D9E"/>
    <w:rsid w:val="00193DA7"/>
    <w:rsid w:val="00194512"/>
    <w:rsid w:val="00194A32"/>
    <w:rsid w:val="00195571"/>
    <w:rsid w:val="001955C2"/>
    <w:rsid w:val="00195AED"/>
    <w:rsid w:val="00195FA5"/>
    <w:rsid w:val="001960A4"/>
    <w:rsid w:val="00196135"/>
    <w:rsid w:val="001971D8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1CE4"/>
    <w:rsid w:val="001D1DB0"/>
    <w:rsid w:val="001D2553"/>
    <w:rsid w:val="001D2728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0EA0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4E52"/>
    <w:rsid w:val="00245AFE"/>
    <w:rsid w:val="00245E22"/>
    <w:rsid w:val="002469AB"/>
    <w:rsid w:val="00246CAC"/>
    <w:rsid w:val="0025015A"/>
    <w:rsid w:val="00250A74"/>
    <w:rsid w:val="0025282B"/>
    <w:rsid w:val="00253024"/>
    <w:rsid w:val="00253318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F61"/>
    <w:rsid w:val="00262A37"/>
    <w:rsid w:val="002634E0"/>
    <w:rsid w:val="00263BEC"/>
    <w:rsid w:val="00263DF6"/>
    <w:rsid w:val="00263FC7"/>
    <w:rsid w:val="00264ABC"/>
    <w:rsid w:val="002658EF"/>
    <w:rsid w:val="00265937"/>
    <w:rsid w:val="00265A23"/>
    <w:rsid w:val="002662D7"/>
    <w:rsid w:val="00266505"/>
    <w:rsid w:val="0026674B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579"/>
    <w:rsid w:val="0029566A"/>
    <w:rsid w:val="00295A38"/>
    <w:rsid w:val="00295E8C"/>
    <w:rsid w:val="00296535"/>
    <w:rsid w:val="00296F45"/>
    <w:rsid w:val="002976BF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583"/>
    <w:rsid w:val="002A4A0F"/>
    <w:rsid w:val="002A6587"/>
    <w:rsid w:val="002A7B97"/>
    <w:rsid w:val="002B0206"/>
    <w:rsid w:val="002B036B"/>
    <w:rsid w:val="002B037A"/>
    <w:rsid w:val="002B17F4"/>
    <w:rsid w:val="002B25CE"/>
    <w:rsid w:val="002B26BA"/>
    <w:rsid w:val="002B3A04"/>
    <w:rsid w:val="002B46B1"/>
    <w:rsid w:val="002B4852"/>
    <w:rsid w:val="002B4F1B"/>
    <w:rsid w:val="002B5742"/>
    <w:rsid w:val="002B58FC"/>
    <w:rsid w:val="002B5901"/>
    <w:rsid w:val="002B7371"/>
    <w:rsid w:val="002B7812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B69"/>
    <w:rsid w:val="002E0DED"/>
    <w:rsid w:val="002E0F17"/>
    <w:rsid w:val="002E16BE"/>
    <w:rsid w:val="002E1B8B"/>
    <w:rsid w:val="002E3579"/>
    <w:rsid w:val="002E3D00"/>
    <w:rsid w:val="002E4134"/>
    <w:rsid w:val="002E4A48"/>
    <w:rsid w:val="002E4D39"/>
    <w:rsid w:val="002E50CB"/>
    <w:rsid w:val="002E59DD"/>
    <w:rsid w:val="002E5C25"/>
    <w:rsid w:val="002E6061"/>
    <w:rsid w:val="002E759E"/>
    <w:rsid w:val="002E7B34"/>
    <w:rsid w:val="002F029A"/>
    <w:rsid w:val="002F032F"/>
    <w:rsid w:val="002F1F28"/>
    <w:rsid w:val="002F2BE8"/>
    <w:rsid w:val="002F2C5A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0E6"/>
    <w:rsid w:val="003017A0"/>
    <w:rsid w:val="00301AEB"/>
    <w:rsid w:val="00301AF3"/>
    <w:rsid w:val="00302583"/>
    <w:rsid w:val="00302633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C04"/>
    <w:rsid w:val="00325739"/>
    <w:rsid w:val="003259E9"/>
    <w:rsid w:val="00325C6E"/>
    <w:rsid w:val="00325C89"/>
    <w:rsid w:val="00325EB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643D"/>
    <w:rsid w:val="00337E86"/>
    <w:rsid w:val="003400E9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CC6"/>
    <w:rsid w:val="00352D01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59A"/>
    <w:rsid w:val="00357D9D"/>
    <w:rsid w:val="00360472"/>
    <w:rsid w:val="00360625"/>
    <w:rsid w:val="0036071F"/>
    <w:rsid w:val="00360F86"/>
    <w:rsid w:val="003613B0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0D8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79B"/>
    <w:rsid w:val="00375B54"/>
    <w:rsid w:val="00375C47"/>
    <w:rsid w:val="003761C5"/>
    <w:rsid w:val="003763F3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75"/>
    <w:rsid w:val="0038358B"/>
    <w:rsid w:val="00383ACE"/>
    <w:rsid w:val="00384679"/>
    <w:rsid w:val="00386570"/>
    <w:rsid w:val="003868C1"/>
    <w:rsid w:val="00386B6A"/>
    <w:rsid w:val="00386C52"/>
    <w:rsid w:val="003873C6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6FB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6E5A"/>
    <w:rsid w:val="003C718D"/>
    <w:rsid w:val="003D023A"/>
    <w:rsid w:val="003D0269"/>
    <w:rsid w:val="003D0794"/>
    <w:rsid w:val="003D09F6"/>
    <w:rsid w:val="003D0AD2"/>
    <w:rsid w:val="003D1CA8"/>
    <w:rsid w:val="003D1F55"/>
    <w:rsid w:val="003D39CB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8DA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6FD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3E3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8AC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9DE"/>
    <w:rsid w:val="00472B77"/>
    <w:rsid w:val="00472EAA"/>
    <w:rsid w:val="00473272"/>
    <w:rsid w:val="00473B59"/>
    <w:rsid w:val="00474981"/>
    <w:rsid w:val="004755B8"/>
    <w:rsid w:val="004762C8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40A5"/>
    <w:rsid w:val="00485989"/>
    <w:rsid w:val="00485C83"/>
    <w:rsid w:val="00485EA2"/>
    <w:rsid w:val="00486070"/>
    <w:rsid w:val="00487504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2D0D"/>
    <w:rsid w:val="004B35A7"/>
    <w:rsid w:val="004B4BB9"/>
    <w:rsid w:val="004B4D22"/>
    <w:rsid w:val="004B53A7"/>
    <w:rsid w:val="004B54D0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04E"/>
    <w:rsid w:val="004C20B5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089C"/>
    <w:rsid w:val="004D101E"/>
    <w:rsid w:val="004D1054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88B"/>
    <w:rsid w:val="004E28ED"/>
    <w:rsid w:val="004E2ADA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6C1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0E36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B4B"/>
    <w:rsid w:val="00567EE0"/>
    <w:rsid w:val="00570BA5"/>
    <w:rsid w:val="00570EC9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3173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386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5FE"/>
    <w:rsid w:val="005D6E04"/>
    <w:rsid w:val="005D73D3"/>
    <w:rsid w:val="005D7973"/>
    <w:rsid w:val="005D7A40"/>
    <w:rsid w:val="005E0474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525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BA9"/>
    <w:rsid w:val="00606946"/>
    <w:rsid w:val="00607101"/>
    <w:rsid w:val="00607352"/>
    <w:rsid w:val="00607F8F"/>
    <w:rsid w:val="00610E14"/>
    <w:rsid w:val="00610F7A"/>
    <w:rsid w:val="00611740"/>
    <w:rsid w:val="00611E31"/>
    <w:rsid w:val="00613323"/>
    <w:rsid w:val="00613B0A"/>
    <w:rsid w:val="00614010"/>
    <w:rsid w:val="00614CBA"/>
    <w:rsid w:val="006165BC"/>
    <w:rsid w:val="00617060"/>
    <w:rsid w:val="00617EF1"/>
    <w:rsid w:val="0062014B"/>
    <w:rsid w:val="006202CF"/>
    <w:rsid w:val="0062168B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27C08"/>
    <w:rsid w:val="00630944"/>
    <w:rsid w:val="00630A42"/>
    <w:rsid w:val="00630CB1"/>
    <w:rsid w:val="006310B4"/>
    <w:rsid w:val="0063146D"/>
    <w:rsid w:val="006317BF"/>
    <w:rsid w:val="0063330B"/>
    <w:rsid w:val="00633AAC"/>
    <w:rsid w:val="00633D8C"/>
    <w:rsid w:val="006340A3"/>
    <w:rsid w:val="00634830"/>
    <w:rsid w:val="00635222"/>
    <w:rsid w:val="00635EA9"/>
    <w:rsid w:val="00636764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6E2D"/>
    <w:rsid w:val="006572F4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BDF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3E2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602"/>
    <w:rsid w:val="006B1B22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DC7"/>
    <w:rsid w:val="006D0EE0"/>
    <w:rsid w:val="006D0F91"/>
    <w:rsid w:val="006D14B1"/>
    <w:rsid w:val="006D205B"/>
    <w:rsid w:val="006D2273"/>
    <w:rsid w:val="006D229A"/>
    <w:rsid w:val="006D319B"/>
    <w:rsid w:val="006D33A1"/>
    <w:rsid w:val="006D3C5B"/>
    <w:rsid w:val="006D40A6"/>
    <w:rsid w:val="006D4B68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60C1"/>
    <w:rsid w:val="006E6732"/>
    <w:rsid w:val="006E6810"/>
    <w:rsid w:val="006E686C"/>
    <w:rsid w:val="006E79CF"/>
    <w:rsid w:val="006F0341"/>
    <w:rsid w:val="006F0B6C"/>
    <w:rsid w:val="006F0C51"/>
    <w:rsid w:val="006F142F"/>
    <w:rsid w:val="006F1504"/>
    <w:rsid w:val="006F19AA"/>
    <w:rsid w:val="006F2052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4A"/>
    <w:rsid w:val="0070648B"/>
    <w:rsid w:val="0070688A"/>
    <w:rsid w:val="007107AE"/>
    <w:rsid w:val="00710D5B"/>
    <w:rsid w:val="0071149D"/>
    <w:rsid w:val="007114FC"/>
    <w:rsid w:val="00711524"/>
    <w:rsid w:val="00711D1D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007"/>
    <w:rsid w:val="00745165"/>
    <w:rsid w:val="00746901"/>
    <w:rsid w:val="00747684"/>
    <w:rsid w:val="00750243"/>
    <w:rsid w:val="0075125C"/>
    <w:rsid w:val="007523B3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6E30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984"/>
    <w:rsid w:val="00765B03"/>
    <w:rsid w:val="007662C7"/>
    <w:rsid w:val="00766510"/>
    <w:rsid w:val="00766540"/>
    <w:rsid w:val="00766ECE"/>
    <w:rsid w:val="00766FDE"/>
    <w:rsid w:val="0076703C"/>
    <w:rsid w:val="00767D6A"/>
    <w:rsid w:val="00771572"/>
    <w:rsid w:val="00771E01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36A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A7F2A"/>
    <w:rsid w:val="007B073B"/>
    <w:rsid w:val="007B0C7F"/>
    <w:rsid w:val="007B1444"/>
    <w:rsid w:val="007B1457"/>
    <w:rsid w:val="007B2EC1"/>
    <w:rsid w:val="007B3378"/>
    <w:rsid w:val="007B3862"/>
    <w:rsid w:val="007B3B7C"/>
    <w:rsid w:val="007B3D53"/>
    <w:rsid w:val="007B42D4"/>
    <w:rsid w:val="007B45B9"/>
    <w:rsid w:val="007B4779"/>
    <w:rsid w:val="007B59F2"/>
    <w:rsid w:val="007B5B8D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3EAA"/>
    <w:rsid w:val="007D422A"/>
    <w:rsid w:val="007D46B5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134"/>
    <w:rsid w:val="008037DA"/>
    <w:rsid w:val="00804900"/>
    <w:rsid w:val="00804C95"/>
    <w:rsid w:val="00805AF3"/>
    <w:rsid w:val="00805DF1"/>
    <w:rsid w:val="0080615F"/>
    <w:rsid w:val="008069BB"/>
    <w:rsid w:val="00806E5E"/>
    <w:rsid w:val="00806F76"/>
    <w:rsid w:val="00806F96"/>
    <w:rsid w:val="0080796F"/>
    <w:rsid w:val="00807AE6"/>
    <w:rsid w:val="0081187D"/>
    <w:rsid w:val="008118EF"/>
    <w:rsid w:val="00811ABD"/>
    <w:rsid w:val="00812DB6"/>
    <w:rsid w:val="00812DB8"/>
    <w:rsid w:val="00813CCB"/>
    <w:rsid w:val="00814E4D"/>
    <w:rsid w:val="00815F51"/>
    <w:rsid w:val="00816E19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299"/>
    <w:rsid w:val="00824D7D"/>
    <w:rsid w:val="0082506B"/>
    <w:rsid w:val="0082634F"/>
    <w:rsid w:val="00826370"/>
    <w:rsid w:val="00826C16"/>
    <w:rsid w:val="00826D0B"/>
    <w:rsid w:val="00826F70"/>
    <w:rsid w:val="008270A6"/>
    <w:rsid w:val="00827343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1C0A"/>
    <w:rsid w:val="00842039"/>
    <w:rsid w:val="00842AD8"/>
    <w:rsid w:val="0084328F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5F4"/>
    <w:rsid w:val="00850E67"/>
    <w:rsid w:val="008510AF"/>
    <w:rsid w:val="008514B4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3E3"/>
    <w:rsid w:val="008657B2"/>
    <w:rsid w:val="0086583A"/>
    <w:rsid w:val="0086626F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17E1"/>
    <w:rsid w:val="0089228F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2BFF"/>
    <w:rsid w:val="008A3316"/>
    <w:rsid w:val="008A35AF"/>
    <w:rsid w:val="008A396A"/>
    <w:rsid w:val="008A3AEF"/>
    <w:rsid w:val="008A6EA4"/>
    <w:rsid w:val="008A6F0B"/>
    <w:rsid w:val="008A752B"/>
    <w:rsid w:val="008A7906"/>
    <w:rsid w:val="008A79D3"/>
    <w:rsid w:val="008A7D9A"/>
    <w:rsid w:val="008B06C3"/>
    <w:rsid w:val="008B0809"/>
    <w:rsid w:val="008B098E"/>
    <w:rsid w:val="008B0B8C"/>
    <w:rsid w:val="008B0CE4"/>
    <w:rsid w:val="008B0F42"/>
    <w:rsid w:val="008B1269"/>
    <w:rsid w:val="008B141F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67DC"/>
    <w:rsid w:val="008B7DF2"/>
    <w:rsid w:val="008C0FA1"/>
    <w:rsid w:val="008C191B"/>
    <w:rsid w:val="008C1CB2"/>
    <w:rsid w:val="008C1EA5"/>
    <w:rsid w:val="008C30A3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1DE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2872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D13"/>
    <w:rsid w:val="009022E9"/>
    <w:rsid w:val="00902791"/>
    <w:rsid w:val="00903354"/>
    <w:rsid w:val="00903F15"/>
    <w:rsid w:val="00904029"/>
    <w:rsid w:val="0090424C"/>
    <w:rsid w:val="0090446D"/>
    <w:rsid w:val="0090463F"/>
    <w:rsid w:val="00904ADB"/>
    <w:rsid w:val="00904AED"/>
    <w:rsid w:val="00905CFD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2B6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57B"/>
    <w:rsid w:val="00937D52"/>
    <w:rsid w:val="00937E39"/>
    <w:rsid w:val="00940627"/>
    <w:rsid w:val="00940E1A"/>
    <w:rsid w:val="0094143D"/>
    <w:rsid w:val="00941937"/>
    <w:rsid w:val="009421F0"/>
    <w:rsid w:val="009441B0"/>
    <w:rsid w:val="0094442F"/>
    <w:rsid w:val="0094455B"/>
    <w:rsid w:val="0094551B"/>
    <w:rsid w:val="00946EAD"/>
    <w:rsid w:val="00947163"/>
    <w:rsid w:val="009476D6"/>
    <w:rsid w:val="009506AB"/>
    <w:rsid w:val="0095074A"/>
    <w:rsid w:val="00950C11"/>
    <w:rsid w:val="00951199"/>
    <w:rsid w:val="00951E36"/>
    <w:rsid w:val="00952661"/>
    <w:rsid w:val="00953144"/>
    <w:rsid w:val="00953427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0E3D"/>
    <w:rsid w:val="00961004"/>
    <w:rsid w:val="0096238B"/>
    <w:rsid w:val="009623E9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141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240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4BAE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D50"/>
    <w:rsid w:val="009B0168"/>
    <w:rsid w:val="009B0171"/>
    <w:rsid w:val="009B0419"/>
    <w:rsid w:val="009B09A7"/>
    <w:rsid w:val="009B0D5D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5D72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038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3E9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49A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685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41FC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140"/>
    <w:rsid w:val="00A33F14"/>
    <w:rsid w:val="00A34D15"/>
    <w:rsid w:val="00A34E0E"/>
    <w:rsid w:val="00A35CAF"/>
    <w:rsid w:val="00A364A1"/>
    <w:rsid w:val="00A36C3D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4EBE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3396"/>
    <w:rsid w:val="00A73B10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99B"/>
    <w:rsid w:val="00A83D81"/>
    <w:rsid w:val="00A8421B"/>
    <w:rsid w:val="00A8466C"/>
    <w:rsid w:val="00A84C83"/>
    <w:rsid w:val="00A857CD"/>
    <w:rsid w:val="00A85BF8"/>
    <w:rsid w:val="00A8680A"/>
    <w:rsid w:val="00A86AF8"/>
    <w:rsid w:val="00A87B16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080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3331"/>
    <w:rsid w:val="00AB33BA"/>
    <w:rsid w:val="00AB3CE9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6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FAC"/>
    <w:rsid w:val="00B04261"/>
    <w:rsid w:val="00B047E4"/>
    <w:rsid w:val="00B04E64"/>
    <w:rsid w:val="00B06634"/>
    <w:rsid w:val="00B06E05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4B3F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719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0FCE"/>
    <w:rsid w:val="00B512C8"/>
    <w:rsid w:val="00B51A29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36C"/>
    <w:rsid w:val="00B57A1E"/>
    <w:rsid w:val="00B57D41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CF8"/>
    <w:rsid w:val="00B675A1"/>
    <w:rsid w:val="00B7023E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314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2A48"/>
    <w:rsid w:val="00BB3AE8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73C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BF7B34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51C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4CF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4666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9FB"/>
    <w:rsid w:val="00C51A74"/>
    <w:rsid w:val="00C51E1D"/>
    <w:rsid w:val="00C51F65"/>
    <w:rsid w:val="00C52005"/>
    <w:rsid w:val="00C523D4"/>
    <w:rsid w:val="00C52AD6"/>
    <w:rsid w:val="00C52D8B"/>
    <w:rsid w:val="00C53E77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58C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579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372"/>
    <w:rsid w:val="00C86668"/>
    <w:rsid w:val="00C86874"/>
    <w:rsid w:val="00C87664"/>
    <w:rsid w:val="00C87B15"/>
    <w:rsid w:val="00C87C14"/>
    <w:rsid w:val="00C87EC8"/>
    <w:rsid w:val="00C90412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4B77"/>
    <w:rsid w:val="00C9524A"/>
    <w:rsid w:val="00C96935"/>
    <w:rsid w:val="00C96AC9"/>
    <w:rsid w:val="00C97C18"/>
    <w:rsid w:val="00C97E70"/>
    <w:rsid w:val="00CA08CB"/>
    <w:rsid w:val="00CA0948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3C6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2D48"/>
    <w:rsid w:val="00CC45FB"/>
    <w:rsid w:val="00CC4AFB"/>
    <w:rsid w:val="00CC5504"/>
    <w:rsid w:val="00CC563E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D758F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30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5FB9"/>
    <w:rsid w:val="00D36C16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71"/>
    <w:rsid w:val="00D557E0"/>
    <w:rsid w:val="00D55916"/>
    <w:rsid w:val="00D55C44"/>
    <w:rsid w:val="00D55E15"/>
    <w:rsid w:val="00D56E1A"/>
    <w:rsid w:val="00D5713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04E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6E24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8B6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5D8B"/>
    <w:rsid w:val="00DB66B6"/>
    <w:rsid w:val="00DB6E6E"/>
    <w:rsid w:val="00DB6F5F"/>
    <w:rsid w:val="00DB781A"/>
    <w:rsid w:val="00DB7C4F"/>
    <w:rsid w:val="00DB7FF2"/>
    <w:rsid w:val="00DC00B1"/>
    <w:rsid w:val="00DC033B"/>
    <w:rsid w:val="00DC03FB"/>
    <w:rsid w:val="00DC07B1"/>
    <w:rsid w:val="00DC0B58"/>
    <w:rsid w:val="00DC0E33"/>
    <w:rsid w:val="00DC11BA"/>
    <w:rsid w:val="00DC1319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590B"/>
    <w:rsid w:val="00DC69CD"/>
    <w:rsid w:val="00DC7623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329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8C0"/>
    <w:rsid w:val="00DF7935"/>
    <w:rsid w:val="00E00322"/>
    <w:rsid w:val="00E00EE8"/>
    <w:rsid w:val="00E0117B"/>
    <w:rsid w:val="00E0155A"/>
    <w:rsid w:val="00E03467"/>
    <w:rsid w:val="00E03776"/>
    <w:rsid w:val="00E03886"/>
    <w:rsid w:val="00E03B68"/>
    <w:rsid w:val="00E05917"/>
    <w:rsid w:val="00E0592D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5BCA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D88"/>
    <w:rsid w:val="00E93EAE"/>
    <w:rsid w:val="00E95296"/>
    <w:rsid w:val="00E95AC4"/>
    <w:rsid w:val="00E96624"/>
    <w:rsid w:val="00E967A3"/>
    <w:rsid w:val="00E9714A"/>
    <w:rsid w:val="00E9727B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913"/>
    <w:rsid w:val="00EA354A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2BA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6881"/>
    <w:rsid w:val="00EC7500"/>
    <w:rsid w:val="00ED004B"/>
    <w:rsid w:val="00ED025E"/>
    <w:rsid w:val="00ED10ED"/>
    <w:rsid w:val="00ED124B"/>
    <w:rsid w:val="00ED18B1"/>
    <w:rsid w:val="00ED1A6F"/>
    <w:rsid w:val="00ED1FFB"/>
    <w:rsid w:val="00ED26EF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79B"/>
    <w:rsid w:val="00F03A61"/>
    <w:rsid w:val="00F04883"/>
    <w:rsid w:val="00F04C62"/>
    <w:rsid w:val="00F04FE2"/>
    <w:rsid w:val="00F057FE"/>
    <w:rsid w:val="00F05BBA"/>
    <w:rsid w:val="00F06687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107"/>
    <w:rsid w:val="00F40271"/>
    <w:rsid w:val="00F40571"/>
    <w:rsid w:val="00F40C28"/>
    <w:rsid w:val="00F41B7B"/>
    <w:rsid w:val="00F425DD"/>
    <w:rsid w:val="00F42730"/>
    <w:rsid w:val="00F42AB4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BFC"/>
    <w:rsid w:val="00F60FCE"/>
    <w:rsid w:val="00F612E1"/>
    <w:rsid w:val="00F613B9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B0F4B"/>
    <w:rsid w:val="00FB1424"/>
    <w:rsid w:val="00FB1E83"/>
    <w:rsid w:val="00FB2565"/>
    <w:rsid w:val="00FB2580"/>
    <w:rsid w:val="00FB3611"/>
    <w:rsid w:val="00FB39D0"/>
    <w:rsid w:val="00FB494E"/>
    <w:rsid w:val="00FB4EA3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1FC"/>
    <w:rsid w:val="00FF1C02"/>
    <w:rsid w:val="00FF1F9D"/>
    <w:rsid w:val="00FF23B7"/>
    <w:rsid w:val="00FF2817"/>
    <w:rsid w:val="00FF3537"/>
    <w:rsid w:val="00FF53C9"/>
    <w:rsid w:val="00FF591B"/>
    <w:rsid w:val="00FF6938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81"/>
  </w:style>
  <w:style w:type="paragraph" w:styleId="1">
    <w:name w:val="heading 1"/>
    <w:basedOn w:val="a"/>
    <w:next w:val="a"/>
    <w:link w:val="10"/>
    <w:qFormat/>
    <w:rsid w:val="00766ECE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6ECE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66EC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6EC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6ECE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6EC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66EC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6EC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66EC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11FC"/>
  </w:style>
  <w:style w:type="paragraph" w:customStyle="1" w:styleId="p2">
    <w:name w:val="p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F11FC"/>
  </w:style>
  <w:style w:type="paragraph" w:customStyle="1" w:styleId="p9">
    <w:name w:val="p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11FC"/>
  </w:style>
  <w:style w:type="character" w:customStyle="1" w:styleId="s4">
    <w:name w:val="s4"/>
    <w:basedOn w:val="a0"/>
    <w:rsid w:val="00FF11FC"/>
  </w:style>
  <w:style w:type="paragraph" w:customStyle="1" w:styleId="p15">
    <w:name w:val="p1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11FC"/>
  </w:style>
  <w:style w:type="paragraph" w:customStyle="1" w:styleId="p16">
    <w:name w:val="p1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F11FC"/>
  </w:style>
  <w:style w:type="paragraph" w:customStyle="1" w:styleId="p20">
    <w:name w:val="p2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FF1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4C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6E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6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6E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6E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6E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6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6E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6ECE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unhideWhenUsed/>
    <w:rsid w:val="0096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3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575"/>
  </w:style>
  <w:style w:type="paragraph" w:styleId="aa">
    <w:name w:val="footer"/>
    <w:basedOn w:val="a"/>
    <w:link w:val="ab"/>
    <w:uiPriority w:val="99"/>
    <w:unhideWhenUsed/>
    <w:rsid w:val="003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575"/>
  </w:style>
  <w:style w:type="paragraph" w:styleId="21">
    <w:name w:val="Body Text 2"/>
    <w:basedOn w:val="a"/>
    <w:link w:val="22"/>
    <w:uiPriority w:val="99"/>
    <w:semiHidden/>
    <w:rsid w:val="00CC2D4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2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CC2D48"/>
  </w:style>
  <w:style w:type="paragraph" w:customStyle="1" w:styleId="11">
    <w:name w:val="Стиль1"/>
    <w:basedOn w:val="1"/>
    <w:autoRedefine/>
    <w:rsid w:val="00CC2D48"/>
    <w:pPr>
      <w:numPr>
        <w:numId w:val="0"/>
      </w:numPr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d">
    <w:name w:val="annotation reference"/>
    <w:uiPriority w:val="99"/>
    <w:semiHidden/>
    <w:unhideWhenUsed/>
    <w:rsid w:val="00CC2D4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CC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2D48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2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Plain Text"/>
    <w:aliases w:val=" Знак2 Знак,Знак2 Знак"/>
    <w:basedOn w:val="a"/>
    <w:link w:val="12"/>
    <w:rsid w:val="00CC2D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uiPriority w:val="99"/>
    <w:semiHidden/>
    <w:rsid w:val="00CC2D48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2 Знак Знак,Знак2 Знак Знак"/>
    <w:link w:val="af2"/>
    <w:rsid w:val="00CC2D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C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4C204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C204E"/>
    <w:pPr>
      <w:shd w:val="clear" w:color="auto" w:fill="FFFFFF"/>
      <w:spacing w:before="180" w:after="0" w:line="187" w:lineRule="exact"/>
    </w:pPr>
    <w:rPr>
      <w:rFonts w:ascii="Times New Roman" w:hAnsi="Times New Roman" w:cs="Times New Roman"/>
      <w:spacing w:val="6"/>
      <w:sz w:val="13"/>
      <w:szCs w:val="13"/>
    </w:rPr>
  </w:style>
  <w:style w:type="character" w:customStyle="1" w:styleId="38">
    <w:name w:val="Основной текст (3) + 8"/>
    <w:aliases w:val="5 pt6"/>
    <w:basedOn w:val="a0"/>
    <w:uiPriority w:val="99"/>
    <w:rsid w:val="004C204E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2185-9236-40B1-A846-1444A41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56</cp:revision>
  <cp:lastPrinted>2020-03-02T06:15:00Z</cp:lastPrinted>
  <dcterms:created xsi:type="dcterms:W3CDTF">2015-06-24T12:01:00Z</dcterms:created>
  <dcterms:modified xsi:type="dcterms:W3CDTF">2020-03-02T06:16:00Z</dcterms:modified>
</cp:coreProperties>
</file>